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FA" w:rsidRDefault="00086E50" w:rsidP="003446FA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3446FA">
        <w:t xml:space="preserve"> </w:t>
      </w:r>
      <w:r w:rsidRPr="003446FA">
        <w:rPr>
          <w:b/>
          <w:bCs/>
          <w:sz w:val="28"/>
          <w:szCs w:val="28"/>
        </w:rPr>
        <w:t xml:space="preserve">Аннотация к рабочей программе дисциплины </w:t>
      </w:r>
    </w:p>
    <w:p w:rsidR="00086E50" w:rsidRDefault="00086E50" w:rsidP="003446FA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3446FA">
        <w:rPr>
          <w:b/>
          <w:bCs/>
          <w:sz w:val="28"/>
          <w:szCs w:val="28"/>
        </w:rPr>
        <w:t xml:space="preserve">«Методология науки и образовательной деятельности» </w:t>
      </w:r>
    </w:p>
    <w:p w:rsidR="003446FA" w:rsidRPr="003446FA" w:rsidRDefault="003446FA" w:rsidP="003446FA">
      <w:pPr>
        <w:pStyle w:val="Default"/>
        <w:contextualSpacing/>
        <w:jc w:val="center"/>
        <w:rPr>
          <w:sz w:val="28"/>
          <w:szCs w:val="28"/>
        </w:rPr>
      </w:pPr>
    </w:p>
    <w:p w:rsidR="00086E50" w:rsidRPr="003446FA" w:rsidRDefault="00086E50" w:rsidP="003446FA">
      <w:pPr>
        <w:pStyle w:val="Default"/>
        <w:ind w:firstLine="708"/>
        <w:contextualSpacing/>
        <w:jc w:val="both"/>
        <w:rPr>
          <w:b/>
          <w:bCs/>
          <w:sz w:val="28"/>
          <w:szCs w:val="28"/>
        </w:rPr>
      </w:pPr>
      <w:r w:rsidRPr="003446FA">
        <w:rPr>
          <w:b/>
          <w:bCs/>
          <w:sz w:val="28"/>
          <w:szCs w:val="28"/>
        </w:rPr>
        <w:t xml:space="preserve">Цель преподавания дисциплины </w:t>
      </w:r>
      <w:r w:rsidR="00AF3C23" w:rsidRPr="003446FA">
        <w:rPr>
          <w:b/>
          <w:bCs/>
          <w:sz w:val="28"/>
          <w:szCs w:val="28"/>
        </w:rPr>
        <w:t xml:space="preserve">– </w:t>
      </w:r>
      <w:r w:rsidR="00AF3C23" w:rsidRPr="003446FA">
        <w:rPr>
          <w:bCs/>
          <w:sz w:val="28"/>
          <w:szCs w:val="28"/>
        </w:rPr>
        <w:t>в</w:t>
      </w:r>
      <w:r w:rsidRPr="003446FA">
        <w:rPr>
          <w:sz w:val="28"/>
          <w:szCs w:val="28"/>
        </w:rPr>
        <w:t xml:space="preserve">ведение в проблематику методологии науки, изучение основных понятий методологии науки и образовательной деятельности, рассмотрение способов функционирования научных и образовательных сообществ, закономерностей развития науки и образования в современном обществе </w:t>
      </w:r>
    </w:p>
    <w:p w:rsidR="003446FA" w:rsidRDefault="003446FA" w:rsidP="003446FA">
      <w:pPr>
        <w:pStyle w:val="Default"/>
        <w:ind w:firstLine="708"/>
        <w:contextualSpacing/>
        <w:jc w:val="both"/>
        <w:rPr>
          <w:b/>
          <w:bCs/>
          <w:sz w:val="28"/>
          <w:szCs w:val="28"/>
        </w:rPr>
      </w:pPr>
    </w:p>
    <w:p w:rsidR="00086E50" w:rsidRPr="003446FA" w:rsidRDefault="00086E50" w:rsidP="003446FA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3446FA">
        <w:rPr>
          <w:b/>
          <w:bCs/>
          <w:sz w:val="28"/>
          <w:szCs w:val="28"/>
        </w:rPr>
        <w:t xml:space="preserve">Задачи изучения дисциплины </w:t>
      </w:r>
    </w:p>
    <w:p w:rsidR="00086E50" w:rsidRPr="003446FA" w:rsidRDefault="00086E50" w:rsidP="003446FA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3446FA">
        <w:rPr>
          <w:sz w:val="28"/>
          <w:szCs w:val="28"/>
        </w:rPr>
        <w:t xml:space="preserve">понять философско-методологические основания, на которых базируется научное познание; </w:t>
      </w:r>
    </w:p>
    <w:p w:rsidR="00086E50" w:rsidRPr="003446FA" w:rsidRDefault="00086E50" w:rsidP="003446FA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3446FA">
        <w:rPr>
          <w:sz w:val="28"/>
          <w:szCs w:val="28"/>
        </w:rPr>
        <w:t xml:space="preserve">выработать навыки критического методологического анализа проблем современной науки; </w:t>
      </w:r>
    </w:p>
    <w:p w:rsidR="00086E50" w:rsidRPr="003446FA" w:rsidRDefault="00086E50" w:rsidP="003446FA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3446FA">
        <w:rPr>
          <w:sz w:val="28"/>
          <w:szCs w:val="28"/>
        </w:rPr>
        <w:t xml:space="preserve">актуализировать и углубить знания </w:t>
      </w:r>
      <w:proofErr w:type="gramStart"/>
      <w:r w:rsidRPr="003446FA">
        <w:rPr>
          <w:sz w:val="28"/>
          <w:szCs w:val="28"/>
        </w:rPr>
        <w:t>обучающихся</w:t>
      </w:r>
      <w:proofErr w:type="gramEnd"/>
      <w:r w:rsidRPr="003446FA">
        <w:rPr>
          <w:sz w:val="28"/>
          <w:szCs w:val="28"/>
        </w:rPr>
        <w:t xml:space="preserve"> по теоретико-методологическим и технологически аспектам научно-исследовательской деятельности в сфере образования; </w:t>
      </w:r>
    </w:p>
    <w:p w:rsidR="00086E50" w:rsidRPr="003446FA" w:rsidRDefault="00086E50" w:rsidP="003446FA">
      <w:pPr>
        <w:pStyle w:val="Default"/>
        <w:numPr>
          <w:ilvl w:val="0"/>
          <w:numId w:val="2"/>
        </w:numPr>
        <w:ind w:left="0" w:firstLine="709"/>
        <w:contextualSpacing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 xml:space="preserve">сформировать умения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 </w:t>
      </w:r>
    </w:p>
    <w:p w:rsidR="00086E50" w:rsidRPr="003446FA" w:rsidRDefault="00086E50" w:rsidP="003446FA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 xml:space="preserve">сформировать мотивационные установки к самоуправлению научно- исследовательской деятельностью, совершенствованию и развитию собственного </w:t>
      </w:r>
      <w:proofErr w:type="spellStart"/>
      <w:r w:rsidRPr="003446FA">
        <w:rPr>
          <w:rFonts w:eastAsia="Arial Unicode MS"/>
          <w:sz w:val="28"/>
          <w:szCs w:val="28"/>
        </w:rPr>
        <w:t>общеинтеллектуального</w:t>
      </w:r>
      <w:proofErr w:type="spellEnd"/>
      <w:r w:rsidRPr="003446FA">
        <w:rPr>
          <w:rFonts w:eastAsia="Arial Unicode MS"/>
          <w:sz w:val="28"/>
          <w:szCs w:val="28"/>
        </w:rPr>
        <w:t>, общекультурного, научного потенциала, его применению при решении в предметной сфере</w:t>
      </w:r>
      <w:r w:rsidR="00AF3C23" w:rsidRPr="003446FA">
        <w:rPr>
          <w:rFonts w:eastAsia="Arial Unicode MS"/>
          <w:sz w:val="28"/>
          <w:szCs w:val="28"/>
        </w:rPr>
        <w:t xml:space="preserve"> профессиональной деятельности.</w:t>
      </w:r>
    </w:p>
    <w:p w:rsidR="003446FA" w:rsidRDefault="003446FA" w:rsidP="003446FA">
      <w:pPr>
        <w:pStyle w:val="Default"/>
        <w:ind w:firstLine="708"/>
        <w:contextualSpacing/>
        <w:jc w:val="both"/>
        <w:rPr>
          <w:rFonts w:eastAsia="Arial Unicode MS"/>
          <w:b/>
          <w:bCs/>
          <w:sz w:val="28"/>
          <w:szCs w:val="28"/>
        </w:rPr>
      </w:pPr>
    </w:p>
    <w:p w:rsidR="00086E50" w:rsidRPr="003446FA" w:rsidRDefault="00086E50" w:rsidP="003446FA">
      <w:pPr>
        <w:pStyle w:val="Default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3446FA">
        <w:rPr>
          <w:rFonts w:eastAsia="Arial Unicode MS"/>
          <w:b/>
          <w:bCs/>
          <w:sz w:val="28"/>
          <w:szCs w:val="28"/>
        </w:rPr>
        <w:t xml:space="preserve">Компетенции, формируемые в результате освоения дисциплины </w:t>
      </w:r>
    </w:p>
    <w:p w:rsidR="00AF3C23" w:rsidRPr="003446FA" w:rsidRDefault="00AF3C23" w:rsidP="003446FA">
      <w:pPr>
        <w:pStyle w:val="Default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>ОПК-1 –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AF3C23" w:rsidRPr="003446FA" w:rsidRDefault="00AF3C23" w:rsidP="003446FA">
      <w:pPr>
        <w:pStyle w:val="Default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>ПК-1 – способностью разрабатывать и применять современные методы осуществления научной и образовательной деятельности в области экономики и управления народным хозяйством;</w:t>
      </w:r>
    </w:p>
    <w:p w:rsidR="00AF3C23" w:rsidRPr="003446FA" w:rsidRDefault="00AF3C23" w:rsidP="003446FA">
      <w:pPr>
        <w:pStyle w:val="Default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>УК-1 –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AF3C23" w:rsidRPr="003446FA" w:rsidRDefault="00AF3C23" w:rsidP="003446FA">
      <w:pPr>
        <w:pStyle w:val="Default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>УК-5 – способностью следовать этическим нормам в профессиональной деятельности;</w:t>
      </w:r>
    </w:p>
    <w:p w:rsidR="00AF3C23" w:rsidRPr="003446FA" w:rsidRDefault="00AF3C23" w:rsidP="003446FA">
      <w:pPr>
        <w:pStyle w:val="Default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>УК-6 – способностью планировать и решать задачи собственного профессионального и личностного развития.</w:t>
      </w:r>
    </w:p>
    <w:p w:rsidR="00AF3C23" w:rsidRPr="003446FA" w:rsidRDefault="00AF3C23" w:rsidP="003446FA">
      <w:pPr>
        <w:pStyle w:val="Default"/>
        <w:ind w:firstLine="708"/>
        <w:contextualSpacing/>
        <w:rPr>
          <w:rFonts w:eastAsia="Arial Unicode MS"/>
          <w:sz w:val="28"/>
          <w:szCs w:val="28"/>
        </w:rPr>
      </w:pPr>
    </w:p>
    <w:p w:rsidR="00086E50" w:rsidRPr="003446FA" w:rsidRDefault="00086E50" w:rsidP="003446FA">
      <w:pPr>
        <w:pStyle w:val="Default"/>
        <w:ind w:firstLine="708"/>
        <w:contextualSpacing/>
        <w:rPr>
          <w:rFonts w:eastAsia="Arial Unicode MS"/>
          <w:sz w:val="28"/>
          <w:szCs w:val="28"/>
        </w:rPr>
      </w:pPr>
      <w:r w:rsidRPr="003446FA">
        <w:rPr>
          <w:rFonts w:eastAsia="Arial Unicode MS"/>
          <w:b/>
          <w:bCs/>
          <w:sz w:val="28"/>
          <w:szCs w:val="28"/>
        </w:rPr>
        <w:lastRenderedPageBreak/>
        <w:t xml:space="preserve">Разделы дисциплины </w:t>
      </w:r>
    </w:p>
    <w:p w:rsidR="00AF3C23" w:rsidRPr="003446FA" w:rsidRDefault="00086E50" w:rsidP="003446FA">
      <w:pPr>
        <w:pStyle w:val="Default"/>
        <w:numPr>
          <w:ilvl w:val="0"/>
          <w:numId w:val="1"/>
        </w:numPr>
        <w:ind w:left="0" w:firstLine="709"/>
        <w:contextualSpacing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>Понятие научно</w:t>
      </w:r>
      <w:r w:rsidR="00AF3C23" w:rsidRPr="003446FA">
        <w:rPr>
          <w:rFonts w:eastAsia="Arial Unicode MS"/>
          <w:sz w:val="28"/>
          <w:szCs w:val="28"/>
        </w:rPr>
        <w:t>й методологии и научного метода</w:t>
      </w:r>
      <w:r w:rsidRPr="003446FA">
        <w:rPr>
          <w:rFonts w:eastAsia="Arial Unicode MS"/>
          <w:sz w:val="28"/>
          <w:szCs w:val="28"/>
        </w:rPr>
        <w:t xml:space="preserve"> </w:t>
      </w:r>
    </w:p>
    <w:p w:rsidR="00AF3C23" w:rsidRPr="003446FA" w:rsidRDefault="00086E50" w:rsidP="003446FA">
      <w:pPr>
        <w:pStyle w:val="Default"/>
        <w:numPr>
          <w:ilvl w:val="0"/>
          <w:numId w:val="1"/>
        </w:numPr>
        <w:ind w:left="0" w:firstLine="709"/>
        <w:contextualSpacing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 xml:space="preserve">Интеллектуальные новации и междисциплинарный характер современной научной методологии. </w:t>
      </w:r>
    </w:p>
    <w:p w:rsidR="00AF3C23" w:rsidRPr="003446FA" w:rsidRDefault="00086E50" w:rsidP="003446FA">
      <w:pPr>
        <w:pStyle w:val="Default"/>
        <w:numPr>
          <w:ilvl w:val="0"/>
          <w:numId w:val="1"/>
        </w:numPr>
        <w:ind w:left="0" w:firstLine="709"/>
        <w:contextualSpacing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 xml:space="preserve">Наука и научное познание: эмпирический уровень. </w:t>
      </w:r>
    </w:p>
    <w:p w:rsidR="00AF3C23" w:rsidRPr="003446FA" w:rsidRDefault="00086E50" w:rsidP="003446FA">
      <w:pPr>
        <w:pStyle w:val="Default"/>
        <w:numPr>
          <w:ilvl w:val="0"/>
          <w:numId w:val="1"/>
        </w:numPr>
        <w:ind w:left="0" w:firstLine="709"/>
        <w:contextualSpacing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 xml:space="preserve">Наука и научное познание: теоретический уровень. </w:t>
      </w:r>
    </w:p>
    <w:p w:rsidR="00AF3C23" w:rsidRPr="003446FA" w:rsidRDefault="00086E50" w:rsidP="003446FA">
      <w:pPr>
        <w:pStyle w:val="Default"/>
        <w:numPr>
          <w:ilvl w:val="0"/>
          <w:numId w:val="1"/>
        </w:numPr>
        <w:ind w:left="0" w:firstLine="709"/>
        <w:contextualSpacing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 xml:space="preserve">Научное творчество и научное открытие. </w:t>
      </w:r>
    </w:p>
    <w:p w:rsidR="00AF3C23" w:rsidRPr="003446FA" w:rsidRDefault="00086E50" w:rsidP="003446FA">
      <w:pPr>
        <w:pStyle w:val="Default"/>
        <w:numPr>
          <w:ilvl w:val="0"/>
          <w:numId w:val="1"/>
        </w:numPr>
        <w:ind w:left="0" w:firstLine="709"/>
        <w:contextualSpacing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 xml:space="preserve">Наука в системе культур. </w:t>
      </w:r>
    </w:p>
    <w:p w:rsidR="00AF3C23" w:rsidRPr="003446FA" w:rsidRDefault="00086E50" w:rsidP="003446FA">
      <w:pPr>
        <w:pStyle w:val="Default"/>
        <w:numPr>
          <w:ilvl w:val="0"/>
          <w:numId w:val="1"/>
        </w:numPr>
        <w:ind w:left="0" w:firstLine="709"/>
        <w:contextualSpacing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 xml:space="preserve">Наука и техника в современном обществе. </w:t>
      </w:r>
    </w:p>
    <w:p w:rsidR="00AF3C23" w:rsidRPr="003446FA" w:rsidRDefault="00086E50" w:rsidP="003446FA">
      <w:pPr>
        <w:pStyle w:val="Default"/>
        <w:numPr>
          <w:ilvl w:val="0"/>
          <w:numId w:val="1"/>
        </w:numPr>
        <w:ind w:left="0" w:firstLine="709"/>
        <w:contextualSpacing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 xml:space="preserve">Общая методология и методика научного исследования. </w:t>
      </w:r>
    </w:p>
    <w:p w:rsidR="008D264D" w:rsidRPr="003446FA" w:rsidRDefault="00086E50" w:rsidP="003446FA">
      <w:pPr>
        <w:pStyle w:val="Default"/>
        <w:numPr>
          <w:ilvl w:val="0"/>
          <w:numId w:val="1"/>
        </w:numPr>
        <w:ind w:left="0" w:firstLine="709"/>
        <w:contextualSpacing/>
        <w:rPr>
          <w:rFonts w:eastAsia="Arial Unicode MS"/>
          <w:sz w:val="28"/>
          <w:szCs w:val="28"/>
        </w:rPr>
      </w:pPr>
      <w:r w:rsidRPr="003446FA">
        <w:rPr>
          <w:rFonts w:eastAsia="Arial Unicode MS"/>
          <w:sz w:val="28"/>
          <w:szCs w:val="28"/>
        </w:rPr>
        <w:t>Управление исследовательскими работами в образовательной организации. Проектирование учебно-образовательной деятельности.</w:t>
      </w:r>
    </w:p>
    <w:sectPr w:rsidR="008D264D" w:rsidRPr="003446FA" w:rsidSect="008D2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534"/>
    <w:multiLevelType w:val="hybridMultilevel"/>
    <w:tmpl w:val="BA445974"/>
    <w:lvl w:ilvl="0" w:tplc="C004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61A5"/>
    <w:multiLevelType w:val="hybridMultilevel"/>
    <w:tmpl w:val="7B24B318"/>
    <w:lvl w:ilvl="0" w:tplc="C004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86E50"/>
    <w:rsid w:val="00036E0E"/>
    <w:rsid w:val="00086E50"/>
    <w:rsid w:val="001F188A"/>
    <w:rsid w:val="003446FA"/>
    <w:rsid w:val="008D264D"/>
    <w:rsid w:val="00A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6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3B9F-D38F-402D-A82A-F42F225F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vlab</cp:lastModifiedBy>
  <cp:revision>4</cp:revision>
  <dcterms:created xsi:type="dcterms:W3CDTF">2018-10-21T19:48:00Z</dcterms:created>
  <dcterms:modified xsi:type="dcterms:W3CDTF">2018-11-02T05:20:00Z</dcterms:modified>
</cp:coreProperties>
</file>